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6A" w:rsidRPr="00CA453A" w:rsidRDefault="007A316A" w:rsidP="00CB6130">
      <w:pPr>
        <w:pStyle w:val="a4"/>
        <w:ind w:left="5245" w:right="-28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453A">
        <w:rPr>
          <w:rFonts w:ascii="Times New Roman" w:hAnsi="Times New Roman" w:cs="Times New Roman"/>
          <w:sz w:val="28"/>
          <w:szCs w:val="28"/>
        </w:rPr>
        <w:t>УТВЕРЖДЕН</w:t>
      </w:r>
    </w:p>
    <w:p w:rsidR="007A316A" w:rsidRPr="00CA453A" w:rsidRDefault="007A316A" w:rsidP="00CB6130">
      <w:pPr>
        <w:pStyle w:val="a4"/>
        <w:ind w:left="5245" w:right="-286"/>
        <w:jc w:val="center"/>
        <w:rPr>
          <w:rFonts w:ascii="Times New Roman" w:hAnsi="Times New Roman" w:cs="Times New Roman"/>
          <w:sz w:val="28"/>
          <w:szCs w:val="28"/>
        </w:rPr>
      </w:pPr>
      <w:r w:rsidRPr="00CA453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A316A" w:rsidRPr="00CA453A" w:rsidRDefault="007A316A" w:rsidP="00CB6130">
      <w:pPr>
        <w:pStyle w:val="a4"/>
        <w:ind w:left="5245" w:right="-286"/>
        <w:jc w:val="center"/>
        <w:rPr>
          <w:rFonts w:ascii="Times New Roman" w:hAnsi="Times New Roman" w:cs="Times New Roman"/>
          <w:sz w:val="28"/>
          <w:szCs w:val="28"/>
        </w:rPr>
      </w:pPr>
      <w:r w:rsidRPr="00CA453A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7A316A" w:rsidRPr="00CA453A" w:rsidRDefault="007A316A" w:rsidP="00CB6130">
      <w:pPr>
        <w:pStyle w:val="a4"/>
        <w:ind w:left="5245" w:right="-286"/>
        <w:jc w:val="center"/>
        <w:rPr>
          <w:rFonts w:ascii="Times New Roman" w:hAnsi="Times New Roman" w:cs="Times New Roman"/>
          <w:sz w:val="28"/>
          <w:szCs w:val="28"/>
        </w:rPr>
      </w:pPr>
      <w:r w:rsidRPr="00CA453A">
        <w:rPr>
          <w:rFonts w:ascii="Times New Roman" w:hAnsi="Times New Roman" w:cs="Times New Roman"/>
          <w:sz w:val="28"/>
          <w:szCs w:val="28"/>
        </w:rPr>
        <w:t>от</w:t>
      </w:r>
      <w:r w:rsidR="00005FFD">
        <w:rPr>
          <w:rFonts w:ascii="Times New Roman" w:hAnsi="Times New Roman" w:cs="Times New Roman"/>
          <w:sz w:val="28"/>
          <w:szCs w:val="28"/>
        </w:rPr>
        <w:t xml:space="preserve"> 29.11.2019   </w:t>
      </w:r>
      <w:r w:rsidRPr="00CA453A">
        <w:rPr>
          <w:rFonts w:ascii="Times New Roman" w:hAnsi="Times New Roman" w:cs="Times New Roman"/>
          <w:sz w:val="28"/>
          <w:szCs w:val="28"/>
        </w:rPr>
        <w:t xml:space="preserve"> № </w:t>
      </w:r>
      <w:r w:rsidR="00005FFD">
        <w:rPr>
          <w:rFonts w:ascii="Times New Roman" w:hAnsi="Times New Roman" w:cs="Times New Roman"/>
          <w:sz w:val="28"/>
          <w:szCs w:val="28"/>
        </w:rPr>
        <w:t>1144</w:t>
      </w:r>
    </w:p>
    <w:p w:rsidR="007A316A" w:rsidRDefault="007A316A" w:rsidP="007A316A">
      <w:pPr>
        <w:jc w:val="center"/>
        <w:rPr>
          <w:rFonts w:eastAsia="Calibri"/>
          <w:lang w:eastAsia="ru-RU"/>
        </w:rPr>
      </w:pPr>
    </w:p>
    <w:p w:rsidR="007A316A" w:rsidRPr="00CA453A" w:rsidRDefault="007A316A" w:rsidP="007A316A">
      <w:pPr>
        <w:jc w:val="center"/>
        <w:rPr>
          <w:rFonts w:eastAsia="Calibri"/>
          <w:lang w:eastAsia="ru-RU"/>
        </w:rPr>
      </w:pPr>
    </w:p>
    <w:p w:rsidR="007A316A" w:rsidRPr="00CA453A" w:rsidRDefault="007A316A" w:rsidP="007A316A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CA453A">
        <w:rPr>
          <w:rFonts w:eastAsia="Calibri"/>
          <w:b/>
          <w:sz w:val="28"/>
          <w:szCs w:val="28"/>
        </w:rPr>
        <w:t>СОСТАВ</w:t>
      </w:r>
    </w:p>
    <w:p w:rsidR="007A316A" w:rsidRPr="00CA453A" w:rsidRDefault="007A316A" w:rsidP="007A316A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CA453A">
        <w:rPr>
          <w:rFonts w:eastAsia="Calibri"/>
          <w:b/>
          <w:sz w:val="28"/>
          <w:szCs w:val="28"/>
        </w:rPr>
        <w:t xml:space="preserve">КОНКУРСНОЙ КОМИССИИ ПО ПРОВЕДЕНИЮ КОНКУРСА НА ПРАВО ЗАКЛЮЧЕНИЯ КОНЦЕССИОННОГО СОГЛАШЕНИЯ </w:t>
      </w:r>
      <w:r>
        <w:rPr>
          <w:rFonts w:eastAsia="Calibri"/>
          <w:b/>
          <w:sz w:val="28"/>
          <w:szCs w:val="28"/>
        </w:rPr>
        <w:t xml:space="preserve">НА РЕКОНСТРУКЦИЮ </w:t>
      </w:r>
      <w:r w:rsidR="00A95D74">
        <w:rPr>
          <w:rFonts w:eastAsia="Calibri"/>
          <w:b/>
          <w:sz w:val="28"/>
          <w:szCs w:val="28"/>
        </w:rPr>
        <w:t>ПОДЗЕМНЫХ ПЕШЕХОДНЫХ ПЕРЕХОДОВ, РАСПОЛОЖЕННЫХ ПО АДРЕСАМ</w:t>
      </w:r>
      <w:r w:rsidRPr="00CA453A">
        <w:rPr>
          <w:rFonts w:eastAsia="Calibri"/>
          <w:b/>
          <w:sz w:val="28"/>
          <w:szCs w:val="28"/>
        </w:rPr>
        <w:t xml:space="preserve">: </w:t>
      </w:r>
      <w:r>
        <w:rPr>
          <w:rFonts w:eastAsia="Calibri"/>
          <w:b/>
          <w:sz w:val="28"/>
          <w:szCs w:val="28"/>
        </w:rPr>
        <w:t>ВОРОНЕЖСКАЯ ОБЛ.,              Г. ВОРОНЕЖ, ПР-</w:t>
      </w:r>
      <w:r w:rsidR="00A95D74">
        <w:rPr>
          <w:rFonts w:eastAsia="Calibri"/>
          <w:b/>
          <w:sz w:val="28"/>
          <w:szCs w:val="28"/>
        </w:rPr>
        <w:t>КТ РЕВОЛЮЦИИ – УЛ. СТЕПАНА РАЗИНА;</w:t>
      </w:r>
      <w:r w:rsidR="00A95D74">
        <w:rPr>
          <w:rFonts w:eastAsia="Calibri"/>
          <w:b/>
          <w:sz w:val="28"/>
          <w:szCs w:val="28"/>
        </w:rPr>
        <w:br/>
        <w:t>УЛ. ВОРОШИЛОВА</w:t>
      </w:r>
      <w:r w:rsidRPr="00CA453A">
        <w:rPr>
          <w:rFonts w:eastAsia="Calibri"/>
          <w:b/>
          <w:sz w:val="28"/>
          <w:szCs w:val="28"/>
        </w:rPr>
        <w:t xml:space="preserve"> </w:t>
      </w:r>
    </w:p>
    <w:p w:rsidR="007A316A" w:rsidRPr="00CA453A" w:rsidRDefault="007A316A" w:rsidP="007A316A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tbl>
      <w:tblPr>
        <w:tblStyle w:val="a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7A316A" w:rsidRPr="00CA453A" w:rsidTr="003F2F59">
        <w:trPr>
          <w:trHeight w:val="35"/>
        </w:trPr>
        <w:tc>
          <w:tcPr>
            <w:tcW w:w="4786" w:type="dxa"/>
          </w:tcPr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Бородина</w:t>
            </w:r>
          </w:p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Людмила Викторовна</w:t>
            </w:r>
          </w:p>
        </w:tc>
        <w:tc>
          <w:tcPr>
            <w:tcW w:w="4786" w:type="dxa"/>
          </w:tcPr>
          <w:p w:rsidR="007A316A" w:rsidRDefault="007A316A" w:rsidP="007A316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Pr="00CA453A">
              <w:rPr>
                <w:rFonts w:eastAsia="Calibri"/>
                <w:sz w:val="28"/>
                <w:szCs w:val="28"/>
              </w:rPr>
              <w:t xml:space="preserve"> заместитель главы администрации, председатель конкурсной комиссии</w:t>
            </w:r>
          </w:p>
          <w:p w:rsidR="007A316A" w:rsidRDefault="007A316A" w:rsidP="007A316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7A316A" w:rsidRPr="007A316A" w:rsidRDefault="007A316A" w:rsidP="007A316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316A" w:rsidRPr="00CA453A" w:rsidTr="003F2F59">
        <w:trPr>
          <w:trHeight w:val="35"/>
        </w:trPr>
        <w:tc>
          <w:tcPr>
            <w:tcW w:w="4786" w:type="dxa"/>
          </w:tcPr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 xml:space="preserve">Яровой </w:t>
            </w:r>
          </w:p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Максим Алексеевич</w:t>
            </w:r>
          </w:p>
        </w:tc>
        <w:tc>
          <w:tcPr>
            <w:tcW w:w="4786" w:type="dxa"/>
          </w:tcPr>
          <w:p w:rsidR="007A316A" w:rsidRDefault="007A316A" w:rsidP="003D2E9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3D2E98" w:rsidRPr="00CA453A">
              <w:rPr>
                <w:rFonts w:eastAsia="Calibri"/>
                <w:sz w:val="28"/>
                <w:szCs w:val="28"/>
              </w:rPr>
              <w:t>руководитель управления административно</w:t>
            </w:r>
            <w:r w:rsidR="00320C40" w:rsidRPr="00320C40">
              <w:rPr>
                <w:rFonts w:eastAsia="Calibri"/>
                <w:sz w:val="28"/>
                <w:szCs w:val="28"/>
              </w:rPr>
              <w:t>-</w:t>
            </w:r>
            <w:r w:rsidR="003D2E98" w:rsidRPr="00CA453A">
              <w:rPr>
                <w:rFonts w:eastAsia="Calibri"/>
                <w:sz w:val="28"/>
                <w:szCs w:val="28"/>
              </w:rPr>
              <w:t xml:space="preserve">технического контроля </w:t>
            </w:r>
            <w:r w:rsidR="00320C40"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="003D2E98" w:rsidRPr="00CA453A">
              <w:rPr>
                <w:rFonts w:eastAsia="Calibri"/>
                <w:sz w:val="28"/>
                <w:szCs w:val="28"/>
              </w:rPr>
              <w:t>городского округа город Воронеж, заместитель председателя комиссии</w:t>
            </w:r>
          </w:p>
          <w:p w:rsidR="003D2E98" w:rsidRPr="00CA453A" w:rsidRDefault="003D2E98" w:rsidP="003D2E9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316A" w:rsidRPr="00CA453A" w:rsidTr="003F2F59">
        <w:trPr>
          <w:trHeight w:val="35"/>
        </w:trPr>
        <w:tc>
          <w:tcPr>
            <w:tcW w:w="4786" w:type="dxa"/>
          </w:tcPr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CA453A">
              <w:rPr>
                <w:rFonts w:eastAsia="Calibri"/>
                <w:sz w:val="28"/>
                <w:szCs w:val="28"/>
              </w:rPr>
              <w:t>Барабанова</w:t>
            </w:r>
            <w:proofErr w:type="spellEnd"/>
          </w:p>
          <w:p w:rsidR="007A316A" w:rsidRPr="00CA453A" w:rsidRDefault="007A316A" w:rsidP="007A316A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Алена Сергеевна</w:t>
            </w:r>
          </w:p>
        </w:tc>
        <w:tc>
          <w:tcPr>
            <w:tcW w:w="4786" w:type="dxa"/>
          </w:tcPr>
          <w:p w:rsidR="007A316A" w:rsidRDefault="007A316A" w:rsidP="007A316A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- </w:t>
            </w:r>
            <w:r w:rsidRPr="00CA453A">
              <w:rPr>
                <w:rFonts w:eastAsia="Calibri"/>
                <w:color w:val="000000" w:themeColor="text1"/>
                <w:sz w:val="28"/>
                <w:szCs w:val="28"/>
              </w:rPr>
              <w:t>главный специалист отдела распоряжения муниципальным имуществом управления имущественных и земельных отношений администрации городского округа город Воронеж, секретарь конкурсной комиссии</w:t>
            </w:r>
          </w:p>
          <w:p w:rsidR="007A316A" w:rsidRPr="00CA453A" w:rsidRDefault="007A316A" w:rsidP="007A316A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7A316A" w:rsidRPr="00CA453A" w:rsidTr="003F2F59">
        <w:trPr>
          <w:trHeight w:val="35"/>
        </w:trPr>
        <w:tc>
          <w:tcPr>
            <w:tcW w:w="4786" w:type="dxa"/>
          </w:tcPr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CA453A">
              <w:rPr>
                <w:rFonts w:eastAsia="Calibri"/>
                <w:sz w:val="28"/>
                <w:szCs w:val="28"/>
              </w:rPr>
              <w:t>Жаглин</w:t>
            </w:r>
            <w:proofErr w:type="spellEnd"/>
          </w:p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Андрей Васильевич</w:t>
            </w:r>
          </w:p>
        </w:tc>
        <w:tc>
          <w:tcPr>
            <w:tcW w:w="4786" w:type="dxa"/>
          </w:tcPr>
          <w:p w:rsidR="007A316A" w:rsidRDefault="007A316A" w:rsidP="007A316A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- </w:t>
            </w:r>
            <w:r w:rsidRPr="00CA453A">
              <w:rPr>
                <w:rFonts w:eastAsia="Calibri"/>
                <w:color w:val="000000" w:themeColor="text1"/>
                <w:sz w:val="28"/>
                <w:szCs w:val="28"/>
              </w:rPr>
              <w:t xml:space="preserve">руководитель управления стратегического планирования и программ развития администрации городского округа город Воронеж, член конкурсной комиссии </w:t>
            </w:r>
          </w:p>
          <w:p w:rsidR="007A316A" w:rsidRPr="00CA453A" w:rsidRDefault="007A316A" w:rsidP="007A316A">
            <w:pPr>
              <w:spacing w:after="200" w:line="276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7A316A" w:rsidRPr="00CA453A" w:rsidTr="003F2F59">
        <w:trPr>
          <w:trHeight w:val="514"/>
        </w:trPr>
        <w:tc>
          <w:tcPr>
            <w:tcW w:w="4786" w:type="dxa"/>
          </w:tcPr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lastRenderedPageBreak/>
              <w:t>Завьялов</w:t>
            </w:r>
          </w:p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Сергей Александрович</w:t>
            </w:r>
          </w:p>
        </w:tc>
        <w:tc>
          <w:tcPr>
            <w:tcW w:w="4786" w:type="dxa"/>
          </w:tcPr>
          <w:p w:rsidR="007A316A" w:rsidRPr="00CA453A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CA453A">
              <w:rPr>
                <w:rFonts w:eastAsia="Calibri"/>
                <w:sz w:val="28"/>
                <w:szCs w:val="28"/>
              </w:rPr>
              <w:t>руководитель управления имущественных и земельных отношений администрации городского округа город Воронеж, член конкурсной комиссии</w:t>
            </w:r>
          </w:p>
          <w:p w:rsidR="007A316A" w:rsidRPr="00CA453A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316A" w:rsidRPr="00CA453A" w:rsidTr="003F2F59">
        <w:trPr>
          <w:trHeight w:val="35"/>
        </w:trPr>
        <w:tc>
          <w:tcPr>
            <w:tcW w:w="4786" w:type="dxa"/>
          </w:tcPr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Иноземцева</w:t>
            </w:r>
          </w:p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 xml:space="preserve">Юлия Викторовна </w:t>
            </w:r>
          </w:p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7A316A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CA453A">
              <w:rPr>
                <w:rFonts w:eastAsia="Calibri"/>
                <w:sz w:val="28"/>
                <w:szCs w:val="28"/>
              </w:rPr>
              <w:t>заместитель начальника отдела правовой работы в сфере градостроительства и имущественных отношений правового управления администрации городского округа город Во</w:t>
            </w:r>
            <w:r>
              <w:rPr>
                <w:rFonts w:eastAsia="Calibri"/>
                <w:sz w:val="28"/>
                <w:szCs w:val="28"/>
              </w:rPr>
              <w:t>ронеж, член конкурсной комиссии</w:t>
            </w:r>
          </w:p>
          <w:p w:rsidR="007A316A" w:rsidRPr="00CA453A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316A" w:rsidRPr="00CA453A" w:rsidTr="003F2F59">
        <w:trPr>
          <w:trHeight w:val="35"/>
        </w:trPr>
        <w:tc>
          <w:tcPr>
            <w:tcW w:w="4786" w:type="dxa"/>
          </w:tcPr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Котов</w:t>
            </w:r>
          </w:p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Олег Владимирович</w:t>
            </w:r>
          </w:p>
        </w:tc>
        <w:tc>
          <w:tcPr>
            <w:tcW w:w="4786" w:type="dxa"/>
          </w:tcPr>
          <w:p w:rsidR="007A316A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CA453A">
              <w:rPr>
                <w:rFonts w:eastAsia="Calibri"/>
                <w:sz w:val="28"/>
                <w:szCs w:val="28"/>
              </w:rPr>
              <w:t>руководитель управления дорожного хозяйства администрации городского округа город Воронеж, член конкурсной комиссии</w:t>
            </w:r>
          </w:p>
          <w:p w:rsidR="007A316A" w:rsidRPr="00CA453A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316A" w:rsidRPr="00CA453A" w:rsidTr="003F2F59">
        <w:trPr>
          <w:trHeight w:val="35"/>
        </w:trPr>
        <w:tc>
          <w:tcPr>
            <w:tcW w:w="4786" w:type="dxa"/>
          </w:tcPr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Пешков</w:t>
            </w:r>
          </w:p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 xml:space="preserve">Владимир Алексеевич </w:t>
            </w:r>
          </w:p>
        </w:tc>
        <w:tc>
          <w:tcPr>
            <w:tcW w:w="4786" w:type="dxa"/>
          </w:tcPr>
          <w:p w:rsidR="007A316A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CA453A">
              <w:rPr>
                <w:rFonts w:eastAsia="Calibri"/>
                <w:sz w:val="28"/>
                <w:szCs w:val="28"/>
              </w:rPr>
              <w:t>руководитель управления строительной политики администрации городского округа город Воронеж, член конкурсной комиссии</w:t>
            </w:r>
          </w:p>
          <w:p w:rsidR="007A316A" w:rsidRPr="00CA453A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316A" w:rsidRPr="00CA453A" w:rsidTr="003F2F59">
        <w:trPr>
          <w:trHeight w:val="35"/>
        </w:trPr>
        <w:tc>
          <w:tcPr>
            <w:tcW w:w="4786" w:type="dxa"/>
          </w:tcPr>
          <w:p w:rsidR="007A316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 xml:space="preserve">Подшивалова </w:t>
            </w:r>
          </w:p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Людмила Александровна</w:t>
            </w:r>
          </w:p>
        </w:tc>
        <w:tc>
          <w:tcPr>
            <w:tcW w:w="4786" w:type="dxa"/>
          </w:tcPr>
          <w:p w:rsidR="007A316A" w:rsidRDefault="007A316A" w:rsidP="007A316A">
            <w:pPr>
              <w:tabs>
                <w:tab w:val="left" w:pos="318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CA453A">
              <w:rPr>
                <w:rFonts w:eastAsia="Calibri"/>
                <w:sz w:val="28"/>
                <w:szCs w:val="28"/>
              </w:rPr>
              <w:t>руководитель управления главного архитектора администрации городского округа город Воронеж, член конкурсной комиссии</w:t>
            </w:r>
          </w:p>
          <w:p w:rsidR="007A316A" w:rsidRPr="00CA453A" w:rsidRDefault="007A316A" w:rsidP="007A316A">
            <w:pPr>
              <w:tabs>
                <w:tab w:val="left" w:pos="318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316A" w:rsidRPr="00CA453A" w:rsidTr="003F2F59">
        <w:trPr>
          <w:trHeight w:val="35"/>
        </w:trPr>
        <w:tc>
          <w:tcPr>
            <w:tcW w:w="4786" w:type="dxa"/>
          </w:tcPr>
          <w:p w:rsidR="007A316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316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Санина</w:t>
            </w:r>
          </w:p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Надежда Викторовна</w:t>
            </w:r>
          </w:p>
          <w:p w:rsidR="007A316A" w:rsidRPr="00CA453A" w:rsidRDefault="007A316A" w:rsidP="007A316A">
            <w:pPr>
              <w:rPr>
                <w:rFonts w:eastAsia="Calibri"/>
                <w:sz w:val="28"/>
                <w:szCs w:val="28"/>
              </w:rPr>
            </w:pPr>
          </w:p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7A316A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7A316A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директор муниципального казенного учреждения городского округа город Воронеж </w:t>
            </w:r>
            <w:r w:rsidRPr="00CA453A">
              <w:rPr>
                <w:rFonts w:eastAsia="Calibri"/>
                <w:sz w:val="28"/>
                <w:szCs w:val="28"/>
              </w:rPr>
              <w:t xml:space="preserve"> «Агентство управления проектами», член конкурсной комиссии</w:t>
            </w:r>
          </w:p>
          <w:p w:rsidR="007A316A" w:rsidRPr="00CA453A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316A" w:rsidRPr="00CA453A" w:rsidTr="003F2F59">
        <w:trPr>
          <w:trHeight w:val="35"/>
        </w:trPr>
        <w:tc>
          <w:tcPr>
            <w:tcW w:w="4786" w:type="dxa"/>
          </w:tcPr>
          <w:p w:rsidR="007A316A" w:rsidRPr="00CA453A" w:rsidRDefault="007A316A" w:rsidP="007A316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CA453A">
              <w:rPr>
                <w:rFonts w:eastAsia="Calibri"/>
                <w:sz w:val="28"/>
                <w:szCs w:val="28"/>
              </w:rPr>
              <w:t>Фуфаев</w:t>
            </w:r>
            <w:proofErr w:type="spellEnd"/>
          </w:p>
          <w:p w:rsidR="007A316A" w:rsidRPr="00CA453A" w:rsidRDefault="007A316A" w:rsidP="007A316A">
            <w:pPr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>Никита Олегович</w:t>
            </w:r>
          </w:p>
          <w:p w:rsidR="007A316A" w:rsidRPr="00CA453A" w:rsidRDefault="007A316A" w:rsidP="007A316A">
            <w:pPr>
              <w:rPr>
                <w:rFonts w:eastAsia="Calibri"/>
                <w:sz w:val="28"/>
                <w:szCs w:val="28"/>
              </w:rPr>
            </w:pPr>
          </w:p>
          <w:p w:rsidR="007A316A" w:rsidRPr="00CA453A" w:rsidRDefault="007A316A" w:rsidP="007A316A">
            <w:pPr>
              <w:rPr>
                <w:rFonts w:eastAsia="Calibri"/>
                <w:sz w:val="28"/>
                <w:szCs w:val="28"/>
              </w:rPr>
            </w:pPr>
          </w:p>
          <w:p w:rsidR="007A316A" w:rsidRPr="00CA453A" w:rsidRDefault="007A316A" w:rsidP="007A316A">
            <w:pPr>
              <w:rPr>
                <w:rFonts w:eastAsia="Calibri"/>
                <w:sz w:val="28"/>
                <w:szCs w:val="28"/>
              </w:rPr>
            </w:pPr>
          </w:p>
          <w:p w:rsidR="007A316A" w:rsidRDefault="007A316A" w:rsidP="007A316A">
            <w:pPr>
              <w:rPr>
                <w:rFonts w:eastAsia="Calibri"/>
                <w:sz w:val="28"/>
                <w:szCs w:val="28"/>
              </w:rPr>
            </w:pPr>
          </w:p>
          <w:p w:rsidR="003F2F59" w:rsidRPr="00CA453A" w:rsidRDefault="003F2F59" w:rsidP="007A316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7A316A" w:rsidRPr="00CA453A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CA453A">
              <w:rPr>
                <w:rFonts w:eastAsia="Calibri"/>
                <w:sz w:val="28"/>
                <w:szCs w:val="28"/>
              </w:rPr>
              <w:t>заместитель руководителя управления главного архитектора администрации городского округа город Воронеж, член конкурсной комиссии</w:t>
            </w:r>
          </w:p>
          <w:p w:rsidR="007A316A" w:rsidRPr="00CA453A" w:rsidRDefault="007A316A" w:rsidP="007A316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F2F59" w:rsidRPr="00CA453A" w:rsidTr="003F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F2F59" w:rsidRDefault="003F2F59" w:rsidP="00B66469">
            <w:pPr>
              <w:widowControl w:val="0"/>
              <w:rPr>
                <w:rFonts w:eastAsia="Calibri"/>
                <w:sz w:val="28"/>
                <w:szCs w:val="28"/>
              </w:rPr>
            </w:pPr>
          </w:p>
          <w:p w:rsidR="003F2F59" w:rsidRDefault="003F2F59" w:rsidP="00B66469">
            <w:pPr>
              <w:widowControl w:val="0"/>
              <w:rPr>
                <w:rFonts w:eastAsia="Calibri"/>
                <w:sz w:val="28"/>
                <w:szCs w:val="28"/>
              </w:rPr>
            </w:pPr>
          </w:p>
          <w:p w:rsidR="003F2F59" w:rsidRDefault="003F2F59" w:rsidP="00B66469">
            <w:pPr>
              <w:widowControl w:val="0"/>
              <w:rPr>
                <w:rFonts w:eastAsia="Calibri"/>
                <w:sz w:val="28"/>
                <w:szCs w:val="28"/>
              </w:rPr>
            </w:pPr>
          </w:p>
          <w:p w:rsidR="003F2F59" w:rsidRDefault="003F2F59" w:rsidP="00B66469">
            <w:pPr>
              <w:widowControl w:val="0"/>
              <w:rPr>
                <w:rFonts w:eastAsia="Calibri"/>
                <w:sz w:val="28"/>
                <w:szCs w:val="28"/>
              </w:rPr>
            </w:pPr>
          </w:p>
          <w:p w:rsidR="003F2F59" w:rsidRPr="00CA453A" w:rsidRDefault="003F2F59" w:rsidP="00B66469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CA453A">
              <w:rPr>
                <w:rFonts w:eastAsia="Calibri"/>
                <w:sz w:val="28"/>
                <w:szCs w:val="28"/>
              </w:rPr>
              <w:t xml:space="preserve">Руководитель управления </w:t>
            </w:r>
          </w:p>
          <w:p w:rsidR="003F2F59" w:rsidRPr="00CA453A" w:rsidRDefault="003F2F59" w:rsidP="00B66469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CA453A">
              <w:rPr>
                <w:sz w:val="28"/>
                <w:szCs w:val="28"/>
              </w:rPr>
              <w:t>административно-технического контрол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F2F59" w:rsidRPr="00CA453A" w:rsidRDefault="003F2F59" w:rsidP="00B6646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</w:p>
          <w:p w:rsidR="003F2F59" w:rsidRDefault="003F2F59" w:rsidP="00B66469">
            <w:pPr>
              <w:widowControl w:val="0"/>
              <w:jc w:val="right"/>
              <w:rPr>
                <w:sz w:val="28"/>
                <w:szCs w:val="28"/>
                <w:shd w:val="clear" w:color="auto" w:fill="FFFFFF"/>
              </w:rPr>
            </w:pPr>
          </w:p>
          <w:p w:rsidR="003F2F59" w:rsidRDefault="003F2F59" w:rsidP="00B66469">
            <w:pPr>
              <w:widowControl w:val="0"/>
              <w:jc w:val="right"/>
              <w:rPr>
                <w:sz w:val="28"/>
                <w:szCs w:val="28"/>
                <w:shd w:val="clear" w:color="auto" w:fill="FFFFFF"/>
              </w:rPr>
            </w:pPr>
          </w:p>
          <w:p w:rsidR="003F2F59" w:rsidRDefault="003F2F59" w:rsidP="00B66469">
            <w:pPr>
              <w:widowControl w:val="0"/>
              <w:jc w:val="right"/>
              <w:rPr>
                <w:sz w:val="28"/>
                <w:szCs w:val="28"/>
                <w:shd w:val="clear" w:color="auto" w:fill="FFFFFF"/>
              </w:rPr>
            </w:pPr>
          </w:p>
          <w:p w:rsidR="003F2F59" w:rsidRPr="00CA453A" w:rsidRDefault="003F2F59" w:rsidP="00B66469">
            <w:pPr>
              <w:widowControl w:val="0"/>
              <w:jc w:val="right"/>
              <w:rPr>
                <w:rFonts w:eastAsia="Calibri"/>
                <w:sz w:val="28"/>
                <w:szCs w:val="28"/>
              </w:rPr>
            </w:pPr>
            <w:r w:rsidRPr="00CA453A">
              <w:rPr>
                <w:sz w:val="28"/>
                <w:szCs w:val="28"/>
                <w:shd w:val="clear" w:color="auto" w:fill="FFFFFF"/>
              </w:rPr>
              <w:t>М.А. Яровой</w:t>
            </w:r>
          </w:p>
        </w:tc>
      </w:tr>
    </w:tbl>
    <w:p w:rsidR="00F57AFB" w:rsidRDefault="00F57AFB"/>
    <w:sectPr w:rsidR="00F57AFB" w:rsidSect="007A3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52" w:rsidRDefault="001D4E52" w:rsidP="007A316A">
      <w:r>
        <w:separator/>
      </w:r>
    </w:p>
  </w:endnote>
  <w:endnote w:type="continuationSeparator" w:id="0">
    <w:p w:rsidR="001D4E52" w:rsidRDefault="001D4E52" w:rsidP="007A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A04" w:rsidRDefault="009C1A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A04" w:rsidRPr="009C1A04" w:rsidRDefault="009C1A04">
    <w:pPr>
      <w:pStyle w:val="a7"/>
      <w:rPr>
        <w:color w:val="800000"/>
        <w:sz w:val="16"/>
      </w:rPr>
    </w:pPr>
    <w:r>
      <w:rPr>
        <w:color w:val="800000"/>
        <w:sz w:val="16"/>
      </w:rPr>
      <w:t>Документ подписан электронно-цифровой подписью: Владелец: Администрация городского округа город Воронеж Должность: Глава городского округа город Воронеж. Дата подписи: 04.12.2019 10:10:3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A04" w:rsidRDefault="009C1A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52" w:rsidRDefault="001D4E52" w:rsidP="007A316A">
      <w:r>
        <w:separator/>
      </w:r>
    </w:p>
  </w:footnote>
  <w:footnote w:type="continuationSeparator" w:id="0">
    <w:p w:rsidR="001D4E52" w:rsidRDefault="001D4E52" w:rsidP="007A3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A04" w:rsidRDefault="009C1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664925"/>
      <w:docPartObj>
        <w:docPartGallery w:val="Page Numbers (Top of Page)"/>
        <w:docPartUnique/>
      </w:docPartObj>
    </w:sdtPr>
    <w:sdtEndPr/>
    <w:sdtContent>
      <w:p w:rsidR="007A316A" w:rsidRDefault="007A31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A04">
          <w:rPr>
            <w:noProof/>
          </w:rPr>
          <w:t>2</w:t>
        </w:r>
        <w:r>
          <w:fldChar w:fldCharType="end"/>
        </w:r>
      </w:p>
    </w:sdtContent>
  </w:sdt>
  <w:p w:rsidR="007A316A" w:rsidRDefault="007A316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A04" w:rsidRDefault="009C1A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+1JIgMCUV9WcC4Ulc7x8y0oy4tM=" w:salt="SQkazSFHxX3clbBQBn/5EQ==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70"/>
    <w:rsid w:val="00005FFD"/>
    <w:rsid w:val="001D4E52"/>
    <w:rsid w:val="002B1070"/>
    <w:rsid w:val="00320C40"/>
    <w:rsid w:val="003C3659"/>
    <w:rsid w:val="003D2E98"/>
    <w:rsid w:val="003F2F59"/>
    <w:rsid w:val="005C591D"/>
    <w:rsid w:val="00791976"/>
    <w:rsid w:val="007A316A"/>
    <w:rsid w:val="008C1EAF"/>
    <w:rsid w:val="009C1A04"/>
    <w:rsid w:val="009D322A"/>
    <w:rsid w:val="00A95D74"/>
    <w:rsid w:val="00CB6130"/>
    <w:rsid w:val="00F5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7A31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5">
    <w:name w:val="header"/>
    <w:basedOn w:val="a"/>
    <w:link w:val="a6"/>
    <w:uiPriority w:val="99"/>
    <w:unhideWhenUsed/>
    <w:rsid w:val="007A31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316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31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316A"/>
    <w:rPr>
      <w:rFonts w:ascii="Times New Roman" w:eastAsia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3F2F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7A31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5">
    <w:name w:val="header"/>
    <w:basedOn w:val="a"/>
    <w:link w:val="a6"/>
    <w:uiPriority w:val="99"/>
    <w:unhideWhenUsed/>
    <w:rsid w:val="007A31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316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31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316A"/>
    <w:rPr>
      <w:rFonts w:ascii="Times New Roman" w:eastAsia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3F2F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8dDbCezrNyrIiGIWQPIikLT8s8=</DigestValue>
    </Reference>
    <Reference URI="#idOfficeObject" Type="http://www.w3.org/2000/09/xmldsig#Object">
      <DigestMethod Algorithm="http://www.w3.org/2000/09/xmldsig#sha1"/>
      <DigestValue>7ZFfx+yxVVa8BOS5H1hmXJ1DLg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X0rRd3LjZ2Egx7UMXEqV4BZgqw=</DigestValue>
    </Reference>
  </SignedInfo>
  <SignatureValue>a31bc0imEkEZuPGtAlb77mXjy8+orXNecvgGCUyUU3fHX2Qq3UZ3Se7HteeCh8jRG3U+sj24gEo5
RJuw4t1KxkDF7UdrnDMtjpCaaLpqkCP3s5T1j6sWyaOf/Oo3scqyNiUEgXtuULDMddHvcS+ox/fZ
k4XSOHvTVzK5Z1aCUTQ=</SignatureValue>
  <KeyInfo>
    <X509Data>
      <X509Certificate>MIIFSjCCBDKgAwIBAgITHQAAK/MXerQX+hj1DAABAAAr8zANBgkqhkiG9w0BAQUFADCBhjESMBAG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86s5HG4MaILEAhUQGByHdeJDNr4=
</DigestValue>
      </Reference>
      <Reference URI="/word/footnotes.xml?ContentType=application/vnd.openxmlformats-officedocument.wordprocessingml.footnotes+xml">
        <DigestMethod Algorithm="http://www.w3.org/2000/09/xmldsig#sha1"/>
        <DigestValue>mHUkdhqTKvWwXiZIF3oj3tY7Dfk=
</DigestValue>
      </Reference>
      <Reference URI="/word/endnotes.xml?ContentType=application/vnd.openxmlformats-officedocument.wordprocessingml.endnotes+xml">
        <DigestMethod Algorithm="http://www.w3.org/2000/09/xmldsig#sha1"/>
        <DigestValue>NY/UpXospLhCO0Fyd3EpxGc9Nds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settings.xml?ContentType=application/vnd.openxmlformats-officedocument.wordprocessingml.settings+xml">
        <DigestMethod Algorithm="http://www.w3.org/2000/09/xmldsig#sha1"/>
        <DigestValue>sc7HtEkh2O+ZUvwi1TPGlmOO4vw=
</DigestValue>
      </Reference>
      <Reference URI="/word/stylesWithEffects.xml?ContentType=application/vnd.ms-word.stylesWithEffects+xml">
        <DigestMethod Algorithm="http://www.w3.org/2000/09/xmldsig#sha1"/>
        <DigestValue>eNCIt2+szc7OdhkenliDSogn3yQ=
</DigestValue>
      </Reference>
      <Reference URI="/word/styles.xml?ContentType=application/vnd.openxmlformats-officedocument.wordprocessingml.styles+xml">
        <DigestMethod Algorithm="http://www.w3.org/2000/09/xmldsig#sha1"/>
        <DigestValue>aF9+w+AykmBDvjhCRvIvLTevtVQ=
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
</DigestValue>
      </Reference>
      <Reference URI="/word/header1.xml?ContentType=application/vnd.openxmlformats-officedocument.wordprocessingml.header+xml">
        <DigestMethod Algorithm="http://www.w3.org/2000/09/xmldsig#sha1"/>
        <DigestValue>UMopGL075sIA+fZERJPLJd/xDes=
</DigestValue>
      </Reference>
      <Reference URI="/word/header2.xml?ContentType=application/vnd.openxmlformats-officedocument.wordprocessingml.header+xml">
        <DigestMethod Algorithm="http://www.w3.org/2000/09/xmldsig#sha1"/>
        <DigestValue>Is8eQytq99kFFXzqNd6ZFFj47kU=
</DigestValue>
      </Reference>
      <Reference URI="/word/document.xml?ContentType=application/vnd.openxmlformats-officedocument.wordprocessingml.document.main+xml">
        <DigestMethod Algorithm="http://www.w3.org/2000/09/xmldsig#sha1"/>
        <DigestValue>7a7z2yqK6tyaGfj2mVmu5z6HJ4s=
</DigestValue>
      </Reference>
      <Reference URI="/word/footer3.xml?ContentType=application/vnd.openxmlformats-officedocument.wordprocessingml.footer+xml">
        <DigestMethod Algorithm="http://www.w3.org/2000/09/xmldsig#sha1"/>
        <DigestValue>jajL1IHlV1D4oCCv3JAxPsw5ncs=
</DigestValue>
      </Reference>
      <Reference URI="/word/header3.xml?ContentType=application/vnd.openxmlformats-officedocument.wordprocessingml.header+xml">
        <DigestMethod Algorithm="http://www.w3.org/2000/09/xmldsig#sha1"/>
        <DigestValue>UMopGL075sIA+fZERJPLJd/xDes=
</DigestValue>
      </Reference>
      <Reference URI="/word/footer1.xml?ContentType=application/vnd.openxmlformats-officedocument.wordprocessingml.footer+xml">
        <DigestMethod Algorithm="http://www.w3.org/2000/09/xmldsig#sha1"/>
        <DigestValue>jajL1IHlV1D4oCCv3JAxPsw5ncs=
</DigestValue>
      </Reference>
      <Reference URI="/word/footer2.xml?ContentType=application/vnd.openxmlformats-officedocument.wordprocessingml.footer+xml">
        <DigestMethod Algorithm="http://www.w3.org/2000/09/xmldsig#sha1"/>
        <DigestValue>GuDkqQ3ztANutkMIXTTbuJFG1bc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5Fcqrnh44377dsS2BIKyorLE7QE=
</DigestValue>
      </Reference>
    </Manifest>
    <SignatureProperties>
      <SignatureProperty Id="idSignatureTime" Target="#idPackageSignature">
        <mdssi:SignatureTime>
          <mdssi:Format>YYYY-MM-DDThh:mm:ssTZD</mdssi:Format>
          <mdssi:Value>2019-12-04T07:10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ассылка</SignatureComments>
          <WindowsVersion>5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04T07:10:31Z</xd:SigningTime>
          <xd:SigningCertificate>
            <xd:Cert>
              <xd:CertDigest>
                <DigestMethod Algorithm="http://www.w3.org/2000/09/xmldsig#sha1"/>
                <DigestValue>tidSoGfdr+muzOxpOuJFVwsGl+E=
</DigestValue>
              </xd:CertDigest>
              <xd:IssuerSerial>
                <X509IssuerName>CN=Cityhall.voronezh-city Class 1 Issuing SubCA 1, DC=cityhall, DC=voronezh-city, DC=ru</X509IssuerName>
                <X509SerialNumber>6467216691763962434728803208656661479895971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8778-5063-4EA4-9C58-4FB2A094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1</Characters>
  <Application>Microsoft Office Word</Application>
  <DocSecurity>8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Т.С.</dc:creator>
  <cp:keywords/>
  <dc:description/>
  <cp:lastModifiedBy>enshulgina</cp:lastModifiedBy>
  <cp:revision>3</cp:revision>
  <dcterms:created xsi:type="dcterms:W3CDTF">2019-12-03T13:33:00Z</dcterms:created>
  <dcterms:modified xsi:type="dcterms:W3CDTF">2019-12-04T07:10:00Z</dcterms:modified>
</cp:coreProperties>
</file>